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E7" w:rsidRPr="009C2AD9" w:rsidRDefault="00B9770B" w:rsidP="009C2AD9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bookmarkStart w:id="0" w:name="_GoBack"/>
      <w:bookmarkEnd w:id="0"/>
      <w:r w:rsidR="00611F10" w:rsidRPr="009C2AD9">
        <w:rPr>
          <w:rFonts w:ascii="Times New Roman" w:hAnsi="Times New Roman" w:cs="Times New Roman"/>
          <w:color w:val="002060"/>
          <w:sz w:val="28"/>
          <w:szCs w:val="28"/>
        </w:rPr>
        <w:t>В нашем детском саду состоялось открытие «Птичьей столовой».</w:t>
      </w:r>
    </w:p>
    <w:p w:rsidR="00611F10" w:rsidRPr="009C2AD9" w:rsidRDefault="00611F10" w:rsidP="009C2AD9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2AD9">
        <w:rPr>
          <w:rFonts w:ascii="Times New Roman" w:hAnsi="Times New Roman" w:cs="Times New Roman"/>
          <w:color w:val="002060"/>
          <w:sz w:val="28"/>
          <w:szCs w:val="28"/>
        </w:rPr>
        <w:t>С помощью родителей наши дети изготовили кормушки из различных материалов.</w:t>
      </w:r>
    </w:p>
    <w:p w:rsidR="00611F10" w:rsidRDefault="00611F10" w:rsidP="009C2AD9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2AD9">
        <w:rPr>
          <w:rFonts w:ascii="Times New Roman" w:hAnsi="Times New Roman" w:cs="Times New Roman"/>
          <w:color w:val="002060"/>
          <w:sz w:val="28"/>
          <w:szCs w:val="28"/>
        </w:rPr>
        <w:t xml:space="preserve">Для </w:t>
      </w:r>
      <w:r w:rsidR="009C2AD9">
        <w:rPr>
          <w:rFonts w:ascii="Times New Roman" w:hAnsi="Times New Roman" w:cs="Times New Roman"/>
          <w:color w:val="002060"/>
          <w:sz w:val="28"/>
          <w:szCs w:val="28"/>
        </w:rPr>
        <w:t>т</w:t>
      </w:r>
      <w:r w:rsidRPr="009C2AD9">
        <w:rPr>
          <w:rFonts w:ascii="Times New Roman" w:hAnsi="Times New Roman" w:cs="Times New Roman"/>
          <w:color w:val="002060"/>
          <w:sz w:val="28"/>
          <w:szCs w:val="28"/>
        </w:rPr>
        <w:t>ого чтобы наши птицы не были голодными зимой, д</w:t>
      </w:r>
      <w:r w:rsidR="009C2AD9">
        <w:rPr>
          <w:rFonts w:ascii="Times New Roman" w:hAnsi="Times New Roman" w:cs="Times New Roman"/>
          <w:color w:val="002060"/>
          <w:sz w:val="28"/>
          <w:szCs w:val="28"/>
        </w:rPr>
        <w:t xml:space="preserve">ети принесли вместе с кормушками </w:t>
      </w:r>
      <w:r w:rsidRPr="009C2AD9">
        <w:rPr>
          <w:rFonts w:ascii="Times New Roman" w:hAnsi="Times New Roman" w:cs="Times New Roman"/>
          <w:color w:val="002060"/>
          <w:sz w:val="28"/>
          <w:szCs w:val="28"/>
        </w:rPr>
        <w:t>различный корм (семена подсолнечника, гречка, пшено, ягоды и т.д.).</w:t>
      </w:r>
    </w:p>
    <w:p w:rsidR="009C2AD9" w:rsidRPr="009C2AD9" w:rsidRDefault="009C2AD9" w:rsidP="009C2AD9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C2AD9" w:rsidRDefault="009C2AD9" w:rsidP="009C2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A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0555" cy="4228422"/>
            <wp:effectExtent l="152400" t="152400" r="353695" b="363220"/>
            <wp:docPr id="1" name="Рисунок 1" descr="C:\Users\User\Desktop\Новая папка (2)\IMG_20181210_10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IMG_20181210_1001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85" cy="4232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1F10" w:rsidRDefault="009C2AD9" w:rsidP="009C2AD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C2AD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56485" cy="3142736"/>
            <wp:effectExtent l="152400" t="152400" r="367665" b="362585"/>
            <wp:docPr id="2" name="Рисунок 2" descr="C:\Users\User\Desktop\Новая папка (2)\IMG_20181210_10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IMG_20181210_1003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83" cy="3147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2AD9" w:rsidRDefault="009C2AD9" w:rsidP="009C2A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2AD9" w:rsidRDefault="009C2AD9" w:rsidP="009C2A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2AD9" w:rsidRDefault="009C2AD9" w:rsidP="009C2AD9">
      <w:pPr>
        <w:jc w:val="right"/>
        <w:rPr>
          <w:rFonts w:ascii="Times New Roman" w:hAnsi="Times New Roman" w:cs="Times New Roman"/>
          <w:sz w:val="24"/>
          <w:szCs w:val="24"/>
        </w:rPr>
      </w:pPr>
      <w:r w:rsidRPr="009C2A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1CB8EA" wp14:editId="45EE8F25">
            <wp:extent cx="2618306" cy="3914775"/>
            <wp:effectExtent l="152400" t="152400" r="353695" b="352425"/>
            <wp:docPr id="6" name="Рисунок 6" descr="C:\Users\User\Desktop\Новая папка (2)\IMG_20181210_10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IMG_20181210_1005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35" cy="3930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2AD9" w:rsidRDefault="009C2AD9" w:rsidP="009C2AD9">
      <w:pPr>
        <w:rPr>
          <w:rFonts w:ascii="Times New Roman" w:hAnsi="Times New Roman" w:cs="Times New Roman"/>
          <w:sz w:val="24"/>
          <w:szCs w:val="24"/>
        </w:rPr>
      </w:pPr>
      <w:r w:rsidRPr="009C2AD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20162" cy="3494390"/>
            <wp:effectExtent l="152400" t="152400" r="370840" b="354330"/>
            <wp:docPr id="3" name="Рисунок 3" descr="C:\Users\User\Desktop\Новая папка (2)\IMG_20181210_10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IMG_20181210_1006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207" cy="349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2AD9" w:rsidRDefault="009C2AD9" w:rsidP="009C2AD9">
      <w:pPr>
        <w:rPr>
          <w:rFonts w:ascii="Times New Roman" w:hAnsi="Times New Roman" w:cs="Times New Roman"/>
          <w:sz w:val="24"/>
          <w:szCs w:val="24"/>
        </w:rPr>
      </w:pPr>
    </w:p>
    <w:p w:rsidR="009C2AD9" w:rsidRDefault="009C2AD9" w:rsidP="009C2A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2AD9" w:rsidRDefault="009C2AD9" w:rsidP="009C2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A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D17731" wp14:editId="28D66D8A">
            <wp:extent cx="3929803" cy="2947352"/>
            <wp:effectExtent l="152400" t="152400" r="356870" b="367665"/>
            <wp:docPr id="8" name="Рисунок 8" descr="C:\Users\User\Desktop\Новая папка (2)\FB_IMG_1544693352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2)\FB_IMG_154469335208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977" cy="2952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2AD9" w:rsidRDefault="009C2AD9" w:rsidP="009C2A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2AD9" w:rsidRDefault="009C2AD9" w:rsidP="009C2AD9">
      <w:pPr>
        <w:rPr>
          <w:rFonts w:ascii="Times New Roman" w:hAnsi="Times New Roman" w:cs="Times New Roman"/>
          <w:sz w:val="24"/>
          <w:szCs w:val="24"/>
        </w:rPr>
      </w:pPr>
    </w:p>
    <w:p w:rsidR="009C2AD9" w:rsidRDefault="009C2AD9" w:rsidP="009C2AD9">
      <w:pPr>
        <w:rPr>
          <w:rFonts w:ascii="Times New Roman" w:hAnsi="Times New Roman" w:cs="Times New Roman"/>
          <w:sz w:val="24"/>
          <w:szCs w:val="24"/>
        </w:rPr>
      </w:pPr>
    </w:p>
    <w:p w:rsidR="009C2AD9" w:rsidRDefault="009C2AD9" w:rsidP="009C2AD9">
      <w:pPr>
        <w:rPr>
          <w:rFonts w:ascii="Times New Roman" w:hAnsi="Times New Roman" w:cs="Times New Roman"/>
          <w:sz w:val="24"/>
          <w:szCs w:val="24"/>
        </w:rPr>
      </w:pPr>
      <w:r w:rsidRPr="009C2AD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93913" cy="2845435"/>
            <wp:effectExtent l="152400" t="152400" r="359410" b="354965"/>
            <wp:docPr id="9" name="Рисунок 9" descr="C:\Users\User\Desktop\Новая папка (2)\FB_IMG_1544693327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2)\FB_IMG_154469332725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03" cy="2850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146F" w:rsidRDefault="0080146F" w:rsidP="009C2AD9">
      <w:pPr>
        <w:rPr>
          <w:rFonts w:ascii="Times New Roman" w:hAnsi="Times New Roman" w:cs="Times New Roman"/>
          <w:sz w:val="24"/>
          <w:szCs w:val="24"/>
        </w:rPr>
      </w:pPr>
    </w:p>
    <w:p w:rsidR="0080146F" w:rsidRDefault="0080146F" w:rsidP="009C2AD9">
      <w:pPr>
        <w:rPr>
          <w:rFonts w:ascii="Times New Roman" w:hAnsi="Times New Roman" w:cs="Times New Roman"/>
          <w:sz w:val="24"/>
          <w:szCs w:val="24"/>
        </w:rPr>
      </w:pPr>
    </w:p>
    <w:p w:rsidR="0080146F" w:rsidRDefault="0080146F" w:rsidP="0080146F">
      <w:pPr>
        <w:jc w:val="right"/>
        <w:rPr>
          <w:rFonts w:ascii="Times New Roman" w:hAnsi="Times New Roman" w:cs="Times New Roman"/>
          <w:sz w:val="24"/>
          <w:szCs w:val="24"/>
        </w:rPr>
      </w:pPr>
      <w:r w:rsidRPr="008014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97088" cy="2847816"/>
            <wp:effectExtent l="152400" t="152400" r="356235" b="353060"/>
            <wp:docPr id="10" name="Рисунок 10" descr="C:\Users\User\Desktop\Новая папка (2)\FB_IMG_1544693363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2)\FB_IMG_15446933638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348" cy="2852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146F" w:rsidRDefault="0080146F" w:rsidP="008014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146F" w:rsidRDefault="0080146F" w:rsidP="008014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146F" w:rsidRDefault="0080146F" w:rsidP="008014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146F" w:rsidRDefault="0080146F" w:rsidP="008014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146F" w:rsidRDefault="0080146F" w:rsidP="008014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6F" w:rsidRDefault="0080146F" w:rsidP="008014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46F" w:rsidRPr="004107E0" w:rsidRDefault="0080146F" w:rsidP="008014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7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пятницу 14</w:t>
      </w:r>
      <w:proofErr w:type="gramStart"/>
      <w:r w:rsidRPr="004107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410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18г. в нашей группе было открытое логопедическое занятие которое проводил наш логопед Назимова А.И. на занятии были приглашены родители. Им было предоставлено, какие знания наши дети получили за полугодие учебного года. </w:t>
      </w:r>
    </w:p>
    <w:p w:rsidR="0080146F" w:rsidRDefault="004107E0" w:rsidP="008014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7E0">
        <w:rPr>
          <w:rFonts w:ascii="Times New Roman" w:hAnsi="Times New Roman" w:cs="Times New Roman"/>
          <w:color w:val="000000" w:themeColor="text1"/>
          <w:sz w:val="24"/>
          <w:szCs w:val="24"/>
        </w:rPr>
        <w:t>Дети активно</w:t>
      </w:r>
      <w:r w:rsidR="0080146F" w:rsidRPr="00410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ли, была хорошая </w:t>
      </w:r>
      <w:r w:rsidRPr="004107E0">
        <w:rPr>
          <w:rFonts w:ascii="Times New Roman" w:hAnsi="Times New Roman" w:cs="Times New Roman"/>
          <w:color w:val="000000" w:themeColor="text1"/>
          <w:sz w:val="24"/>
          <w:szCs w:val="24"/>
        </w:rPr>
        <w:t>взаимосвязь</w:t>
      </w:r>
      <w:r w:rsidR="0080146F" w:rsidRPr="00410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7E0">
        <w:rPr>
          <w:rFonts w:ascii="Times New Roman" w:hAnsi="Times New Roman" w:cs="Times New Roman"/>
          <w:color w:val="000000" w:themeColor="text1"/>
          <w:sz w:val="24"/>
          <w:szCs w:val="24"/>
        </w:rPr>
        <w:t>с педагогов</w:t>
      </w:r>
      <w:r w:rsidR="0080146F" w:rsidRPr="00410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10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чали на поставленные вопросы. Узнава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уки в словах. Выполняли самостоятельно работу в рабочих тетрадях. </w:t>
      </w:r>
    </w:p>
    <w:p w:rsidR="004107E0" w:rsidRDefault="004107E0" w:rsidP="008014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07E0" w:rsidRPr="004107E0" w:rsidRDefault="004107E0" w:rsidP="008014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7E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200275" cy="2933700"/>
            <wp:effectExtent l="152400" t="152400" r="371475" b="361950"/>
            <wp:docPr id="11" name="Рисунок 11" descr="C:\Users\User\Desktop\Новая папка (2)\1544783947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2)\154478394725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20" cy="2935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146F" w:rsidRPr="004107E0" w:rsidRDefault="0080146F" w:rsidP="008014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146F" w:rsidRDefault="004107E0" w:rsidP="004107E0">
      <w:pPr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4107E0"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286000" cy="3048000"/>
            <wp:effectExtent l="152400" t="152400" r="361950" b="361950"/>
            <wp:docPr id="12" name="Рисунок 12" descr="C:\Users\User\Desktop\Новая папка (2)\1544783947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2)\15447839476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7E0" w:rsidRDefault="004107E0" w:rsidP="004107E0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4107E0"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lastRenderedPageBreak/>
        <w:drawing>
          <wp:inline distT="0" distB="0" distL="0" distR="0">
            <wp:extent cx="2286000" cy="3048000"/>
            <wp:effectExtent l="152400" t="152400" r="361950" b="361950"/>
            <wp:docPr id="13" name="Рисунок 13" descr="C:\Users\User\Desktop\Новая папка (2)\1544783947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2)\154478394792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7E0" w:rsidRDefault="004107E0" w:rsidP="004107E0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107E0" w:rsidRDefault="004107E0" w:rsidP="004107E0">
      <w:pPr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4107E0"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399723" cy="3200400"/>
            <wp:effectExtent l="152400" t="152400" r="362585" b="361950"/>
            <wp:docPr id="14" name="Рисунок 14" descr="C:\Users\User\Desktop\Новая папка (2)\IMG_20181214_17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2)\IMG_20181214_1712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24" cy="3202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146F" w:rsidRDefault="0080146F" w:rsidP="0080146F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80146F" w:rsidRDefault="004107E0" w:rsidP="0080146F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4107E0"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lastRenderedPageBreak/>
        <w:drawing>
          <wp:inline distT="0" distB="0" distL="0" distR="0">
            <wp:extent cx="2622284" cy="3497220"/>
            <wp:effectExtent l="152400" t="152400" r="368935" b="370205"/>
            <wp:docPr id="15" name="Рисунок 15" descr="C:\Users\User\Desktop\Новая папка (2)\IMG_20181214_17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 (2)\IMG_20181214_1729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04" cy="3503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7E0" w:rsidRDefault="004107E0" w:rsidP="0080146F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107E0" w:rsidRDefault="004107E0" w:rsidP="004107E0">
      <w:pPr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4107E0"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854325" cy="3806681"/>
            <wp:effectExtent l="152400" t="152400" r="365125" b="365760"/>
            <wp:docPr id="16" name="Рисунок 16" descr="C:\Users\User\Desktop\Новая папка (2)\IMG_20181214_17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 (2)\IMG_20181214_1710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4" cy="3810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7E0" w:rsidRDefault="004107E0" w:rsidP="004107E0">
      <w:pPr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4107E0" w:rsidRDefault="004107E0" w:rsidP="004107E0">
      <w:pPr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</w:pPr>
      <w:r w:rsidRPr="004107E0"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lastRenderedPageBreak/>
        <w:drawing>
          <wp:inline distT="0" distB="0" distL="0" distR="0">
            <wp:extent cx="2609850" cy="3479800"/>
            <wp:effectExtent l="152400" t="152400" r="361950" b="368300"/>
            <wp:docPr id="17" name="Рисунок 17" descr="C:\Users\User\Desktop\Новая папка (2)\1544783946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 (2)\154478394615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25" cy="3483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7E0" w:rsidRDefault="004107E0" w:rsidP="004107E0">
      <w:pPr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4107E0"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486025" cy="3314700"/>
            <wp:effectExtent l="152400" t="152400" r="371475" b="361950"/>
            <wp:docPr id="18" name="Рисунок 18" descr="C:\Users\User\Desktop\Новая папка (2)\1544783946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 (2)\15447839467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40" cy="3315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7E0" w:rsidRDefault="004107E0" w:rsidP="004107E0">
      <w:pPr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4107E0" w:rsidRDefault="004107E0" w:rsidP="004107E0">
      <w:pPr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4107E0" w:rsidRDefault="004107E0" w:rsidP="004107E0">
      <w:pPr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4107E0" w:rsidRDefault="004107E0" w:rsidP="004107E0">
      <w:pPr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8A49AE" w:rsidRDefault="008A49AE" w:rsidP="008A49A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Н</w:t>
      </w:r>
      <w:r w:rsidRPr="008A49AE">
        <w:rPr>
          <w:rFonts w:ascii="Times New Roman" w:hAnsi="Times New Roman" w:cs="Times New Roman"/>
          <w:color w:val="FF0000"/>
          <w:sz w:val="24"/>
          <w:szCs w:val="24"/>
        </w:rPr>
        <w:t>аш вечерний досуг.</w:t>
      </w:r>
    </w:p>
    <w:p w:rsidR="008A49AE" w:rsidRDefault="008A49AE" w:rsidP="008A49A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Снежинка».</w:t>
      </w:r>
    </w:p>
    <w:p w:rsidR="008A49AE" w:rsidRDefault="008A49AE" w:rsidP="008A4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ую работу выполняли из бумажных салфеток. </w:t>
      </w:r>
    </w:p>
    <w:p w:rsidR="008A49AE" w:rsidRDefault="008A49AE" w:rsidP="008A49AE">
      <w:pPr>
        <w:rPr>
          <w:rFonts w:ascii="Times New Roman" w:hAnsi="Times New Roman" w:cs="Times New Roman"/>
          <w:sz w:val="24"/>
          <w:szCs w:val="24"/>
        </w:rPr>
      </w:pPr>
      <w:r w:rsidRPr="008A49A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B6ED2B0" wp14:editId="65959FF3">
            <wp:extent cx="2649694" cy="3533775"/>
            <wp:effectExtent l="152400" t="152400" r="360680" b="352425"/>
            <wp:docPr id="25" name="Рисунок 25" descr="C:\Users\User\Desktop\Новая папка (2)\IMG_20181213_17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ая папка (2)\IMG_20181213_1709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80" cy="354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49AE" w:rsidRDefault="008A49AE" w:rsidP="008A49AE">
      <w:pPr>
        <w:rPr>
          <w:rFonts w:ascii="Times New Roman" w:hAnsi="Times New Roman" w:cs="Times New Roman"/>
          <w:sz w:val="24"/>
          <w:szCs w:val="24"/>
        </w:rPr>
      </w:pPr>
    </w:p>
    <w:p w:rsidR="008A49AE" w:rsidRPr="008A49AE" w:rsidRDefault="008A49AE" w:rsidP="008A49AE">
      <w:pPr>
        <w:jc w:val="right"/>
        <w:rPr>
          <w:rFonts w:ascii="Times New Roman" w:hAnsi="Times New Roman" w:cs="Times New Roman"/>
          <w:sz w:val="24"/>
          <w:szCs w:val="24"/>
        </w:rPr>
      </w:pPr>
      <w:r w:rsidRPr="008A49A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7AE0D16" wp14:editId="6B38F216">
            <wp:extent cx="2590165" cy="3454384"/>
            <wp:effectExtent l="0" t="0" r="635" b="0"/>
            <wp:docPr id="26" name="Рисунок 26" descr="C:\Users\User\Desktop\Новая папка (2)\IMG_20181213_17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 (2)\IMG_20181213_1709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89" cy="3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01C" w:rsidRDefault="008A49AE" w:rsidP="008A49AE">
      <w:pP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8A49A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2348230" cy="3131726"/>
            <wp:effectExtent l="152400" t="152400" r="356870" b="354965"/>
            <wp:docPr id="24" name="Рисунок 24" descr="C:\Users\User\Desktop\Новая папка (2)\IMG_20181213_17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овая папка (2)\IMG_20181213_1711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43" cy="3136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49AE" w:rsidRPr="008A49AE" w:rsidRDefault="008A49AE" w:rsidP="00ED001C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A49A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820263" cy="3761255"/>
            <wp:effectExtent l="152400" t="152400" r="361315" b="353695"/>
            <wp:docPr id="19" name="Рисунок 19" descr="C:\Users\User\Desktop\Новая папка (2)\IMG_20181213_17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 (2)\IMG_20181213_1713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84" cy="3769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A49AE" w:rsidRPr="008A4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10"/>
    <w:rsid w:val="004107E0"/>
    <w:rsid w:val="00611F10"/>
    <w:rsid w:val="0080146F"/>
    <w:rsid w:val="008A49AE"/>
    <w:rsid w:val="009C2AD9"/>
    <w:rsid w:val="00B667E7"/>
    <w:rsid w:val="00B9770B"/>
    <w:rsid w:val="00ED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C07EA"/>
  <w15:chartTrackingRefBased/>
  <w15:docId w15:val="{99018992-8D8C-412D-9DC3-B030BC5E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1A32-8F2F-428A-B8C0-AFB237D9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12-16T04:18:00Z</dcterms:created>
  <dcterms:modified xsi:type="dcterms:W3CDTF">2018-12-16T05:20:00Z</dcterms:modified>
</cp:coreProperties>
</file>